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6EA80B37" w:rsidR="00113C52" w:rsidRPr="00687526" w:rsidRDefault="00113C52" w:rsidP="005809D2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5809D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0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5809D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41AD9624" w:rsidR="00113C52" w:rsidRPr="00687526" w:rsidRDefault="005809D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4/10</w:t>
                  </w:r>
                  <w:r w:rsidR="009E516A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9135D0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2</w:t>
                  </w:r>
                  <w:r w:rsidR="00037FFE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60249263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8A222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56A9B924" w:rsidR="005525EE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4830823A" w14:textId="77777777" w:rsidR="00126139" w:rsidRPr="00687526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AA580DE" w14:textId="74B1EC13" w:rsidR="006962B8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1644A7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</w:p>
    <w:p w14:paraId="68BA85BE" w14:textId="77777777" w:rsidR="00126139" w:rsidRPr="00687526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0639D481" w14:textId="7D251D23" w:rsidR="002E2A58" w:rsidRDefault="00047F5D" w:rsidP="00B67BD6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id="0" w:name="_Hlk52812370"/>
    </w:p>
    <w:p w14:paraId="13DBBB7B" w14:textId="77777777" w:rsidR="00126139" w:rsidRPr="00126139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18473F19" w14:textId="05A74F04" w:rsidR="005D53F8" w:rsidRPr="00ED3A76" w:rsidRDefault="005D53F8" w:rsidP="00ED3A7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ED3A76">
        <w:rPr>
          <w:rFonts w:ascii="Arial" w:hAnsi="Arial" w:cs="Arial"/>
          <w:sz w:val="20"/>
          <w:szCs w:val="20"/>
          <w:lang w:val="pt-BR"/>
        </w:rPr>
        <w:t xml:space="preserve">Apreciar e deliberar sobre o aprimoramento e cumprimento do indicador estratégico “Participação do CAU na elaboração ou regulamentação da Lei da Assistência Técnica Gratuita (Lei nº 11.888/08)” </w:t>
      </w:r>
      <w:r w:rsidR="00E50A9C" w:rsidRPr="00ED3A76">
        <w:rPr>
          <w:rFonts w:ascii="Arial" w:hAnsi="Arial" w:cs="Arial"/>
          <w:sz w:val="20"/>
          <w:szCs w:val="20"/>
          <w:lang w:val="pt-BR"/>
        </w:rPr>
        <w:t xml:space="preserve">(ref. </w:t>
      </w:r>
      <w:r w:rsidR="00E50A9C">
        <w:rPr>
          <w:rFonts w:ascii="Arial" w:hAnsi="Arial" w:cs="Arial"/>
          <w:sz w:val="20"/>
          <w:szCs w:val="20"/>
          <w:lang w:val="pt-BR"/>
        </w:rPr>
        <w:t xml:space="preserve">Meta para Programação do CAU/MG 2022, prazo </w:t>
      </w:r>
      <w:r w:rsidR="00E50A9C" w:rsidRPr="00ED3A76">
        <w:rPr>
          <w:rFonts w:ascii="Arial" w:hAnsi="Arial" w:cs="Arial"/>
          <w:sz w:val="20"/>
          <w:szCs w:val="20"/>
          <w:lang w:val="pt-BR"/>
        </w:rPr>
        <w:t>até o dia 29/10</w:t>
      </w:r>
      <w:r w:rsidR="00E50A9C">
        <w:rPr>
          <w:rFonts w:ascii="Arial" w:hAnsi="Arial" w:cs="Arial"/>
          <w:sz w:val="20"/>
          <w:szCs w:val="20"/>
          <w:lang w:val="pt-BR"/>
        </w:rPr>
        <w:t xml:space="preserve">; </w:t>
      </w:r>
      <w:r w:rsidR="00E50A9C" w:rsidRPr="00ED3A76">
        <w:rPr>
          <w:rFonts w:ascii="Arial" w:hAnsi="Arial" w:cs="Arial"/>
          <w:sz w:val="20"/>
          <w:szCs w:val="20"/>
          <w:lang w:val="pt-BR"/>
        </w:rPr>
        <w:t xml:space="preserve">Item </w:t>
      </w:r>
      <w:r w:rsidR="00E50A9C">
        <w:rPr>
          <w:rFonts w:ascii="Arial" w:hAnsi="Arial" w:cs="Arial"/>
          <w:sz w:val="20"/>
          <w:szCs w:val="20"/>
          <w:lang w:val="pt-BR"/>
        </w:rPr>
        <w:t>3</w:t>
      </w:r>
      <w:r w:rsidR="00E50A9C" w:rsidRPr="00ED3A76">
        <w:rPr>
          <w:rFonts w:ascii="Arial" w:hAnsi="Arial" w:cs="Arial"/>
          <w:sz w:val="20"/>
          <w:szCs w:val="20"/>
          <w:lang w:val="pt-BR"/>
        </w:rPr>
        <w:t xml:space="preserve"> do Anexo III - Plano de Trabalho da deliberação DCATHIS-CAU/MG n° 21.3.1/2020 e deliberação DCATHIS-CAU-MG n° 29.3.2-202</w:t>
      </w:r>
      <w:r w:rsidR="00254349">
        <w:rPr>
          <w:rFonts w:ascii="Arial" w:hAnsi="Arial" w:cs="Arial"/>
          <w:sz w:val="20"/>
          <w:szCs w:val="20"/>
          <w:lang w:val="pt-BR"/>
        </w:rPr>
        <w:t>0</w:t>
      </w:r>
      <w:r w:rsidR="00E50A9C" w:rsidRPr="00ED3A76">
        <w:rPr>
          <w:rFonts w:ascii="Arial" w:hAnsi="Arial" w:cs="Arial"/>
          <w:sz w:val="20"/>
          <w:szCs w:val="20"/>
          <w:lang w:val="pt-BR"/>
        </w:rPr>
        <w:t>);</w:t>
      </w:r>
    </w:p>
    <w:p w14:paraId="61C2C4D8" w14:textId="77777777" w:rsidR="005D53F8" w:rsidRPr="00ED3A76" w:rsidRDefault="005D53F8" w:rsidP="005D53F8">
      <w:pPr>
        <w:rPr>
          <w:rFonts w:ascii="Arial" w:hAnsi="Arial" w:cs="Arial"/>
          <w:sz w:val="20"/>
          <w:szCs w:val="20"/>
          <w:lang w:val="pt-BR"/>
        </w:rPr>
      </w:pPr>
    </w:p>
    <w:p w14:paraId="68F9D1AA" w14:textId="77777777" w:rsidR="005D53F8" w:rsidRPr="00ED3A76" w:rsidRDefault="005D53F8" w:rsidP="005D53F8">
      <w:pPr>
        <w:rPr>
          <w:rFonts w:ascii="Arial" w:hAnsi="Arial" w:cs="Arial"/>
          <w:sz w:val="20"/>
          <w:szCs w:val="20"/>
          <w:lang w:val="pt-BR"/>
        </w:rPr>
      </w:pPr>
    </w:p>
    <w:p w14:paraId="636667CC" w14:textId="0D30011C" w:rsidR="005D53F8" w:rsidRPr="00ED3A76" w:rsidRDefault="005D53F8" w:rsidP="00ED3A7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ED3A76">
        <w:rPr>
          <w:rFonts w:ascii="Arial" w:hAnsi="Arial" w:cs="Arial"/>
          <w:sz w:val="20"/>
          <w:szCs w:val="20"/>
          <w:lang w:val="pt-BR"/>
        </w:rPr>
        <w:t xml:space="preserve">Apreciar e deliberar sobre o aprimoramento e cumprimento do indicador estratégico "Índice de ações realizadas destinadas à Assistência Técnica” </w:t>
      </w:r>
      <w:r w:rsidR="00ED3A76" w:rsidRPr="00ED3A76">
        <w:rPr>
          <w:rFonts w:ascii="Arial" w:hAnsi="Arial" w:cs="Arial"/>
          <w:sz w:val="20"/>
          <w:szCs w:val="20"/>
          <w:lang w:val="pt-BR"/>
        </w:rPr>
        <w:t xml:space="preserve">(ref. </w:t>
      </w:r>
      <w:r w:rsidR="00ED3A76">
        <w:rPr>
          <w:rFonts w:ascii="Arial" w:hAnsi="Arial" w:cs="Arial"/>
          <w:sz w:val="20"/>
          <w:szCs w:val="20"/>
          <w:lang w:val="pt-BR"/>
        </w:rPr>
        <w:t xml:space="preserve">Meta para Programação do CAU/MG 2022, prazo </w:t>
      </w:r>
      <w:r w:rsidR="00ED3A76" w:rsidRPr="00ED3A76">
        <w:rPr>
          <w:rFonts w:ascii="Arial" w:hAnsi="Arial" w:cs="Arial"/>
          <w:sz w:val="20"/>
          <w:szCs w:val="20"/>
          <w:lang w:val="pt-BR"/>
        </w:rPr>
        <w:t>até o dia 29/10</w:t>
      </w:r>
      <w:r w:rsidR="00E50A9C">
        <w:rPr>
          <w:rFonts w:ascii="Arial" w:hAnsi="Arial" w:cs="Arial"/>
          <w:sz w:val="20"/>
          <w:szCs w:val="20"/>
          <w:lang w:val="pt-BR"/>
        </w:rPr>
        <w:t xml:space="preserve">; </w:t>
      </w:r>
      <w:r w:rsidR="00E50A9C" w:rsidRPr="00ED3A76">
        <w:rPr>
          <w:rFonts w:ascii="Arial" w:hAnsi="Arial" w:cs="Arial"/>
          <w:sz w:val="20"/>
          <w:szCs w:val="20"/>
          <w:lang w:val="pt-BR"/>
        </w:rPr>
        <w:t xml:space="preserve">Item </w:t>
      </w:r>
      <w:r w:rsidR="00E50A9C">
        <w:rPr>
          <w:rFonts w:ascii="Arial" w:hAnsi="Arial" w:cs="Arial"/>
          <w:sz w:val="20"/>
          <w:szCs w:val="20"/>
          <w:lang w:val="pt-BR"/>
        </w:rPr>
        <w:t>4</w:t>
      </w:r>
      <w:r w:rsidR="00E50A9C" w:rsidRPr="00ED3A76">
        <w:rPr>
          <w:rFonts w:ascii="Arial" w:hAnsi="Arial" w:cs="Arial"/>
          <w:sz w:val="20"/>
          <w:szCs w:val="20"/>
          <w:lang w:val="pt-BR"/>
        </w:rPr>
        <w:t xml:space="preserve"> do Anexo III - Plano de Trabalho da deliberação DCATHIS-CAU/MG n° 21.3.1/2020 e deliberação DCATHIS-CAU-MG n° 29.3.2-202</w:t>
      </w:r>
      <w:r w:rsidR="00254349">
        <w:rPr>
          <w:rFonts w:ascii="Arial" w:hAnsi="Arial" w:cs="Arial"/>
          <w:sz w:val="20"/>
          <w:szCs w:val="20"/>
          <w:lang w:val="pt-BR"/>
        </w:rPr>
        <w:t>0</w:t>
      </w:r>
      <w:r w:rsidR="00ED3A76" w:rsidRPr="00ED3A76">
        <w:rPr>
          <w:rFonts w:ascii="Arial" w:hAnsi="Arial" w:cs="Arial"/>
          <w:sz w:val="20"/>
          <w:szCs w:val="20"/>
          <w:lang w:val="pt-BR"/>
        </w:rPr>
        <w:t>);</w:t>
      </w:r>
    </w:p>
    <w:bookmarkEnd w:id="0"/>
    <w:p w14:paraId="780F4CA6" w14:textId="77777777" w:rsidR="00ED3A76" w:rsidRPr="00ED3A76" w:rsidRDefault="00ED3A76" w:rsidP="00ED3A76">
      <w:pPr>
        <w:rPr>
          <w:rFonts w:ascii="Arial" w:hAnsi="Arial" w:cs="Arial"/>
          <w:sz w:val="20"/>
          <w:szCs w:val="20"/>
          <w:lang w:val="pt-BR"/>
        </w:rPr>
      </w:pPr>
    </w:p>
    <w:p w14:paraId="7EFF0193" w14:textId="77777777" w:rsidR="00ED3A76" w:rsidRPr="00ED3A76" w:rsidRDefault="00ED3A76" w:rsidP="00ED3A76">
      <w:pPr>
        <w:rPr>
          <w:rFonts w:ascii="Arial" w:hAnsi="Arial" w:cs="Arial"/>
          <w:sz w:val="20"/>
          <w:szCs w:val="20"/>
          <w:lang w:val="pt-BR"/>
        </w:rPr>
      </w:pPr>
    </w:p>
    <w:p w14:paraId="0D7D8B17" w14:textId="346C6A5A" w:rsidR="00B62EE6" w:rsidRPr="00EB468E" w:rsidRDefault="00C95E55" w:rsidP="009C221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B62EE6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  <w:r w:rsidR="00254349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</w:p>
    <w:p w14:paraId="7350E1F0" w14:textId="77777777" w:rsidR="008A2222" w:rsidRPr="00676233" w:rsidRDefault="008A2222" w:rsidP="009C221C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C2B2F6" w14:textId="3F4E5887" w:rsidR="00DD27A7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Encerramento.</w:t>
      </w:r>
    </w:p>
    <w:p w14:paraId="3BA7156D" w14:textId="13EDBD09" w:rsidR="00470C65" w:rsidRDefault="00470C65" w:rsidP="00470C65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sectPr w:rsidR="00470C65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20DB" w14:textId="77777777" w:rsidR="00984B53" w:rsidRDefault="00984B53" w:rsidP="007E22C9">
      <w:r>
        <w:separator/>
      </w:r>
    </w:p>
  </w:endnote>
  <w:endnote w:type="continuationSeparator" w:id="0">
    <w:p w14:paraId="71E03AB6" w14:textId="77777777" w:rsidR="00984B53" w:rsidRDefault="00984B5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Footer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822A" w14:textId="77777777" w:rsidR="00984B53" w:rsidRDefault="00984B53" w:rsidP="007E22C9">
      <w:r>
        <w:separator/>
      </w:r>
    </w:p>
  </w:footnote>
  <w:footnote w:type="continuationSeparator" w:id="0">
    <w:p w14:paraId="4321BEA3" w14:textId="77777777" w:rsidR="00984B53" w:rsidRDefault="00984B5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6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7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0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1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3"/>
  </w:num>
  <w:num w:numId="5">
    <w:abstractNumId w:val="17"/>
  </w:num>
  <w:num w:numId="6">
    <w:abstractNumId w:val="5"/>
  </w:num>
  <w:num w:numId="7">
    <w:abstractNumId w:val="14"/>
  </w:num>
  <w:num w:numId="8">
    <w:abstractNumId w:val="20"/>
  </w:num>
  <w:num w:numId="9">
    <w:abstractNumId w:val="8"/>
  </w:num>
  <w:num w:numId="10">
    <w:abstractNumId w:val="12"/>
  </w:num>
  <w:num w:numId="11">
    <w:abstractNumId w:val="10"/>
  </w:num>
  <w:num w:numId="12">
    <w:abstractNumId w:val="27"/>
  </w:num>
  <w:num w:numId="13">
    <w:abstractNumId w:val="13"/>
  </w:num>
  <w:num w:numId="14">
    <w:abstractNumId w:val="25"/>
  </w:num>
  <w:num w:numId="15">
    <w:abstractNumId w:val="9"/>
  </w:num>
  <w:num w:numId="16">
    <w:abstractNumId w:val="26"/>
  </w:num>
  <w:num w:numId="17">
    <w:abstractNumId w:val="0"/>
  </w:num>
  <w:num w:numId="18">
    <w:abstractNumId w:val="18"/>
  </w:num>
  <w:num w:numId="19">
    <w:abstractNumId w:val="6"/>
  </w:num>
  <w:num w:numId="20">
    <w:abstractNumId w:val="1"/>
  </w:num>
  <w:num w:numId="21">
    <w:abstractNumId w:val="21"/>
  </w:num>
  <w:num w:numId="22">
    <w:abstractNumId w:val="22"/>
  </w:num>
  <w:num w:numId="23">
    <w:abstractNumId w:val="11"/>
  </w:num>
  <w:num w:numId="24">
    <w:abstractNumId w:val="16"/>
  </w:num>
  <w:num w:numId="25">
    <w:abstractNumId w:val="4"/>
  </w:num>
  <w:num w:numId="26">
    <w:abstractNumId w:val="2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E1B99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139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44A7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87900"/>
    <w:rsid w:val="0019091D"/>
    <w:rsid w:val="00190EBB"/>
    <w:rsid w:val="00191438"/>
    <w:rsid w:val="0019329D"/>
    <w:rsid w:val="00193427"/>
    <w:rsid w:val="00194C6E"/>
    <w:rsid w:val="001A0678"/>
    <w:rsid w:val="001A63D9"/>
    <w:rsid w:val="001B0D99"/>
    <w:rsid w:val="001B3168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349"/>
    <w:rsid w:val="0025489E"/>
    <w:rsid w:val="00254A9D"/>
    <w:rsid w:val="002555BC"/>
    <w:rsid w:val="00257877"/>
    <w:rsid w:val="00257DE9"/>
    <w:rsid w:val="0026001E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683"/>
    <w:rsid w:val="00273D00"/>
    <w:rsid w:val="0027447B"/>
    <w:rsid w:val="00276E09"/>
    <w:rsid w:val="0027705C"/>
    <w:rsid w:val="00277C47"/>
    <w:rsid w:val="00277D22"/>
    <w:rsid w:val="00281A18"/>
    <w:rsid w:val="0028452C"/>
    <w:rsid w:val="00285551"/>
    <w:rsid w:val="002864F6"/>
    <w:rsid w:val="00287202"/>
    <w:rsid w:val="0029123B"/>
    <w:rsid w:val="00291750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38C"/>
    <w:rsid w:val="002B674B"/>
    <w:rsid w:val="002B7B33"/>
    <w:rsid w:val="002D05C6"/>
    <w:rsid w:val="002D2464"/>
    <w:rsid w:val="002D33AA"/>
    <w:rsid w:val="002D6D38"/>
    <w:rsid w:val="002E1072"/>
    <w:rsid w:val="002E1AED"/>
    <w:rsid w:val="002E26A0"/>
    <w:rsid w:val="002E2A58"/>
    <w:rsid w:val="002E5239"/>
    <w:rsid w:val="002E55FA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224D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3163"/>
    <w:rsid w:val="00363631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94940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16B0E"/>
    <w:rsid w:val="0042056F"/>
    <w:rsid w:val="00420770"/>
    <w:rsid w:val="00420CCD"/>
    <w:rsid w:val="0042385E"/>
    <w:rsid w:val="00424EA3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0C65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976F3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5FD6"/>
    <w:rsid w:val="004B60B0"/>
    <w:rsid w:val="004C0D61"/>
    <w:rsid w:val="004C1657"/>
    <w:rsid w:val="004C7617"/>
    <w:rsid w:val="004D0160"/>
    <w:rsid w:val="004D0DC4"/>
    <w:rsid w:val="004D3081"/>
    <w:rsid w:val="004D30A3"/>
    <w:rsid w:val="004D34FD"/>
    <w:rsid w:val="004D57AC"/>
    <w:rsid w:val="004D6067"/>
    <w:rsid w:val="004D7260"/>
    <w:rsid w:val="004E18AF"/>
    <w:rsid w:val="004E4C07"/>
    <w:rsid w:val="004E6EB9"/>
    <w:rsid w:val="004F23CA"/>
    <w:rsid w:val="004F2F86"/>
    <w:rsid w:val="004F4E36"/>
    <w:rsid w:val="004F52DD"/>
    <w:rsid w:val="004F5C7F"/>
    <w:rsid w:val="004F63E6"/>
    <w:rsid w:val="004F71E3"/>
    <w:rsid w:val="004F7B66"/>
    <w:rsid w:val="00502569"/>
    <w:rsid w:val="00503699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9D2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307"/>
    <w:rsid w:val="005B0854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3F8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43E"/>
    <w:rsid w:val="00661789"/>
    <w:rsid w:val="0066306F"/>
    <w:rsid w:val="00667715"/>
    <w:rsid w:val="00667895"/>
    <w:rsid w:val="00670D39"/>
    <w:rsid w:val="00672878"/>
    <w:rsid w:val="006743B2"/>
    <w:rsid w:val="0067468D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4687F"/>
    <w:rsid w:val="007509AB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71D2"/>
    <w:rsid w:val="007E7486"/>
    <w:rsid w:val="007E7B97"/>
    <w:rsid w:val="007F0A2A"/>
    <w:rsid w:val="007F0B83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36B88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2387"/>
    <w:rsid w:val="00883016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2222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5D14"/>
    <w:rsid w:val="009764D2"/>
    <w:rsid w:val="00984B53"/>
    <w:rsid w:val="00984CE8"/>
    <w:rsid w:val="0098722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D7E25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087"/>
    <w:rsid w:val="00A13F2A"/>
    <w:rsid w:val="00A17FD8"/>
    <w:rsid w:val="00A202DF"/>
    <w:rsid w:val="00A21E39"/>
    <w:rsid w:val="00A22FE7"/>
    <w:rsid w:val="00A239B8"/>
    <w:rsid w:val="00A23AF6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A385F"/>
    <w:rsid w:val="00AA3CA2"/>
    <w:rsid w:val="00AB0460"/>
    <w:rsid w:val="00AB5482"/>
    <w:rsid w:val="00AB6035"/>
    <w:rsid w:val="00AC03F0"/>
    <w:rsid w:val="00AC0C17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1026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2EE6"/>
    <w:rsid w:val="00B64D39"/>
    <w:rsid w:val="00B65C06"/>
    <w:rsid w:val="00B67BD6"/>
    <w:rsid w:val="00B72D0E"/>
    <w:rsid w:val="00B74695"/>
    <w:rsid w:val="00B75189"/>
    <w:rsid w:val="00B763EA"/>
    <w:rsid w:val="00B77EC5"/>
    <w:rsid w:val="00B82AA9"/>
    <w:rsid w:val="00B8346B"/>
    <w:rsid w:val="00B834B8"/>
    <w:rsid w:val="00B83806"/>
    <w:rsid w:val="00B8434C"/>
    <w:rsid w:val="00B84D60"/>
    <w:rsid w:val="00B84F4E"/>
    <w:rsid w:val="00B85CC1"/>
    <w:rsid w:val="00B86A8A"/>
    <w:rsid w:val="00B90FEF"/>
    <w:rsid w:val="00B93F6D"/>
    <w:rsid w:val="00B955FA"/>
    <w:rsid w:val="00BA1947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911"/>
    <w:rsid w:val="00C01CFE"/>
    <w:rsid w:val="00C029A1"/>
    <w:rsid w:val="00C03716"/>
    <w:rsid w:val="00C061C4"/>
    <w:rsid w:val="00C073B8"/>
    <w:rsid w:val="00C079FB"/>
    <w:rsid w:val="00C1148E"/>
    <w:rsid w:val="00C1334C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457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1470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32E9"/>
    <w:rsid w:val="00E04F44"/>
    <w:rsid w:val="00E10C21"/>
    <w:rsid w:val="00E10FD2"/>
    <w:rsid w:val="00E14D40"/>
    <w:rsid w:val="00E15DA5"/>
    <w:rsid w:val="00E17D3E"/>
    <w:rsid w:val="00E17D9B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0A9C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2A2E"/>
    <w:rsid w:val="00E84D7A"/>
    <w:rsid w:val="00E84E49"/>
    <w:rsid w:val="00E85F55"/>
    <w:rsid w:val="00E86CE7"/>
    <w:rsid w:val="00E9226D"/>
    <w:rsid w:val="00E93252"/>
    <w:rsid w:val="00E9335E"/>
    <w:rsid w:val="00E93AA4"/>
    <w:rsid w:val="00E93B84"/>
    <w:rsid w:val="00E95676"/>
    <w:rsid w:val="00E96081"/>
    <w:rsid w:val="00E96892"/>
    <w:rsid w:val="00E96A51"/>
    <w:rsid w:val="00E9757D"/>
    <w:rsid w:val="00E97855"/>
    <w:rsid w:val="00EA0350"/>
    <w:rsid w:val="00EA3850"/>
    <w:rsid w:val="00EA3F1D"/>
    <w:rsid w:val="00EA4119"/>
    <w:rsid w:val="00EA5ACE"/>
    <w:rsid w:val="00EA72E7"/>
    <w:rsid w:val="00EB06A0"/>
    <w:rsid w:val="00EB3FE1"/>
    <w:rsid w:val="00EB468E"/>
    <w:rsid w:val="00EB67E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60C"/>
    <w:rsid w:val="00ED3A76"/>
    <w:rsid w:val="00ED3DBE"/>
    <w:rsid w:val="00ED75D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857"/>
    <w:rsid w:val="00F24C30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4AD"/>
    <w:rsid w:val="00F53874"/>
    <w:rsid w:val="00F552C4"/>
    <w:rsid w:val="00F559C8"/>
    <w:rsid w:val="00F56884"/>
    <w:rsid w:val="00F57E7B"/>
    <w:rsid w:val="00F60200"/>
    <w:rsid w:val="00F62524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71B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480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semiHidden/>
    <w:unhideWhenUsed/>
    <w:rsid w:val="0018226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18FA-683B-4082-9899-714E4D90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3</cp:revision>
  <cp:lastPrinted>2020-05-05T17:02:00Z</cp:lastPrinted>
  <dcterms:created xsi:type="dcterms:W3CDTF">2021-04-05T17:23:00Z</dcterms:created>
  <dcterms:modified xsi:type="dcterms:W3CDTF">2022-01-2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